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C86C" w14:textId="44D92D57" w:rsidR="00E61E08" w:rsidRPr="00232C44" w:rsidRDefault="00E52689" w:rsidP="00232C44">
      <w:pPr>
        <w:jc w:val="center"/>
        <w:rPr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0F10C" wp14:editId="6C335175">
                <wp:simplePos x="0" y="0"/>
                <wp:positionH relativeFrom="column">
                  <wp:posOffset>-231775</wp:posOffset>
                </wp:positionH>
                <wp:positionV relativeFrom="paragraph">
                  <wp:posOffset>259715</wp:posOffset>
                </wp:positionV>
                <wp:extent cx="3026410" cy="1374140"/>
                <wp:effectExtent l="0" t="0" r="21590" b="2286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404E" w14:textId="5DAB6BE3" w:rsidR="00EE247C" w:rsidRPr="00E52689" w:rsidRDefault="00EE247C" w:rsidP="00381FB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1</w:t>
                            </w:r>
                            <w:r w:rsid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E52689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N</w:t>
                            </w:r>
                            <w:r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avy </w:t>
                            </w:r>
                            <w:r w:rsidR="00E52689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guns </w:t>
                            </w:r>
                            <w:r w:rsid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could not gi</w:t>
                            </w:r>
                            <w:r w:rsidR="00E52689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ve </w:t>
                            </w:r>
                            <w:r w:rsid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very good</w:t>
                            </w:r>
                            <w:r w:rsidR="0033395F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support</w:t>
                            </w:r>
                            <w:r w:rsidR="00E52689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: they</w:t>
                            </w:r>
                            <w:r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 fire</w:t>
                            </w:r>
                            <w:r w:rsidR="0033395F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d</w:t>
                            </w:r>
                            <w:r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 on a flat </w:t>
                            </w:r>
                            <w:r w:rsidR="00D734C4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trajectory</w:t>
                            </w:r>
                            <w:r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E52689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could </w:t>
                            </w:r>
                            <w:r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not </w:t>
                            </w:r>
                            <w:r w:rsidR="00D734C4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drop shells in</w:t>
                            </w:r>
                            <w:r w:rsidR="00E52689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 to</w:t>
                            </w:r>
                            <w:r w:rsidR="00D734C4"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2689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deep fortifications and trenches.</w:t>
                            </w:r>
                          </w:p>
                          <w:p w14:paraId="405FF21D" w14:textId="77777777" w:rsidR="00EE247C" w:rsidRPr="00E52689" w:rsidRDefault="00EE24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8.2pt;margin-top:20.45pt;width:238.3pt;height:10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">
                <v:textbox>
                  <w:txbxContent>
                    <w:p w14:paraId="6F70404E" w14:textId="5DAB6BE3" w:rsidR="00EE247C" w:rsidRPr="00E52689" w:rsidRDefault="00EE247C" w:rsidP="00381FB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bookmarkStart w:id="1" w:name="_GoBack"/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1</w:t>
                      </w:r>
                      <w:r w:rsid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. </w:t>
                      </w:r>
                      <w:r w:rsidR="00E52689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N</w:t>
                      </w:r>
                      <w:r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avy </w:t>
                      </w:r>
                      <w:r w:rsidR="00E52689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guns </w:t>
                      </w:r>
                      <w:r w:rsid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could not gi</w:t>
                      </w:r>
                      <w:r w:rsidR="00E52689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ve </w:t>
                      </w:r>
                      <w:r w:rsid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very good</w:t>
                      </w:r>
                      <w:r w:rsidR="0033395F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</w:t>
                      </w:r>
                      <w:r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support</w:t>
                      </w:r>
                      <w:r w:rsidR="00E52689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: they</w:t>
                      </w:r>
                      <w:r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fire</w:t>
                      </w:r>
                      <w:r w:rsidR="0033395F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d</w:t>
                      </w:r>
                      <w:r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on a flat </w:t>
                      </w:r>
                      <w:r w:rsidR="00D734C4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trajectory</w:t>
                      </w:r>
                      <w:r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and </w:t>
                      </w:r>
                      <w:r w:rsidR="00E52689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could </w:t>
                      </w:r>
                      <w:r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not </w:t>
                      </w:r>
                      <w:r w:rsidR="00D734C4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drop shells in</w:t>
                      </w:r>
                      <w:r w:rsidR="00E52689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to</w:t>
                      </w:r>
                      <w:r w:rsidR="00D734C4"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</w:t>
                      </w:r>
                      <w:r w:rsidRPr="00E52689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deep fortifications and trenches.</w:t>
                      </w:r>
                    </w:p>
                    <w:p w14:paraId="405FF21D" w14:textId="77777777" w:rsidR="00EE247C" w:rsidRPr="00E52689" w:rsidRDefault="00EE247C">
                      <w:pPr>
                        <w:rPr>
                          <w:sz w:val="32"/>
                          <w:szCs w:val="32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24A3C" wp14:editId="7C688858">
                <wp:simplePos x="0" y="0"/>
                <wp:positionH relativeFrom="column">
                  <wp:posOffset>3315970</wp:posOffset>
                </wp:positionH>
                <wp:positionV relativeFrom="paragraph">
                  <wp:posOffset>1929130</wp:posOffset>
                </wp:positionV>
                <wp:extent cx="2926080" cy="1355725"/>
                <wp:effectExtent l="0" t="0" r="20320" b="1587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BA88" w14:textId="6FA0FEC6" w:rsidR="00EE247C" w:rsidRPr="003A76A0" w:rsidRDefault="00EE247C" w:rsidP="00381FB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5. Not enough troops were given to Hamilton – Lord Kitchener didn’t want to weaken the Western Front and the struggle against the Germans</w:t>
                            </w: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 there</w:t>
                            </w: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73ACBC0" w14:textId="77777777" w:rsidR="00EE247C" w:rsidRDefault="00EE2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1.1pt;margin-top:151.9pt;width:230.4pt;height:10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">
                <v:textbox>
                  <w:txbxContent>
                    <w:p w14:paraId="2982BA88" w14:textId="6FA0FEC6" w:rsidR="00EE247C" w:rsidRPr="003A76A0" w:rsidRDefault="00EE247C" w:rsidP="00381FB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5. Not enough troops were given to Hamilton – Lord Kitchener didn’t want to weaken the Western Front and the struggle against the Germans</w:t>
                      </w:r>
                      <w:r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there</w:t>
                      </w: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.</w:t>
                      </w:r>
                    </w:p>
                    <w:p w14:paraId="173ACBC0" w14:textId="77777777" w:rsidR="00EE247C" w:rsidRDefault="00EE247C"/>
                  </w:txbxContent>
                </v:textbox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B3313" wp14:editId="0BA2B331">
                <wp:simplePos x="0" y="0"/>
                <wp:positionH relativeFrom="column">
                  <wp:posOffset>3084830</wp:posOffset>
                </wp:positionH>
                <wp:positionV relativeFrom="paragraph">
                  <wp:posOffset>5405755</wp:posOffset>
                </wp:positionV>
                <wp:extent cx="3511550" cy="1043940"/>
                <wp:effectExtent l="0" t="0" r="19050" b="22860"/>
                <wp:wrapThrough wrapText="bothSides">
                  <wp:wrapPolygon edited="0">
                    <wp:start x="0" y="0"/>
                    <wp:lineTo x="0" y="21547"/>
                    <wp:lineTo x="21561" y="21547"/>
                    <wp:lineTo x="21561" y="0"/>
                    <wp:lineTo x="0" y="0"/>
                  </wp:wrapPolygon>
                </wp:wrapThrough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155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EB3C" w14:textId="59140217" w:rsidR="00EE247C" w:rsidRPr="00EC0FDA" w:rsidRDefault="00EE247C" w:rsidP="000433E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C0FDA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10. The British generals often failed to press home their attacks allowing the Turks to bring up reinforc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2.9pt;margin-top:425.65pt;width:276.5pt;height:8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" filled="f" strokecolor="black [3213]">
                <v:path arrowok="t"/>
                <v:textbox>
                  <w:txbxContent>
                    <w:p w14:paraId="48D2EB3C" w14:textId="59140217" w:rsidR="00EE247C" w:rsidRPr="00EC0FDA" w:rsidRDefault="00EE247C" w:rsidP="000433E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C0FDA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10. The British generals often failed to press home their attacks allowing the Turks to bring up reinforcement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E4724" wp14:editId="4C1C16A5">
                <wp:simplePos x="0" y="0"/>
                <wp:positionH relativeFrom="column">
                  <wp:posOffset>-172085</wp:posOffset>
                </wp:positionH>
                <wp:positionV relativeFrom="paragraph">
                  <wp:posOffset>3727450</wp:posOffset>
                </wp:positionV>
                <wp:extent cx="2909570" cy="1335405"/>
                <wp:effectExtent l="0" t="0" r="36830" b="36195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9570" cy="1335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2F2D6" w14:textId="60A5E7BD" w:rsidR="00EE247C" w:rsidRPr="003A76A0" w:rsidRDefault="00EE247C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7. It was impossible to capture the Dardanelles using the Navy alone as Churchill belie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13.5pt;margin-top:293.5pt;width:229.1pt;height:10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" filled="f" strokecolor="black [3213]">
                <v:path arrowok="t"/>
                <v:textbox>
                  <w:txbxContent>
                    <w:p w14:paraId="0632F2D6" w14:textId="60A5E7BD" w:rsidR="0075119B" w:rsidRPr="003A76A0" w:rsidRDefault="003A76A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7</w:t>
                      </w:r>
                      <w:r w:rsidR="0075119B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. </w:t>
                      </w:r>
                      <w:r w:rsidR="000433E3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It was impossible to capture the Dardanelles using the Navy alone as Churchill belie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7771E" wp14:editId="6DA416EF">
                <wp:simplePos x="0" y="0"/>
                <wp:positionH relativeFrom="column">
                  <wp:posOffset>3300730</wp:posOffset>
                </wp:positionH>
                <wp:positionV relativeFrom="paragraph">
                  <wp:posOffset>3727450</wp:posOffset>
                </wp:positionV>
                <wp:extent cx="2894965" cy="1335405"/>
                <wp:effectExtent l="0" t="0" r="26035" b="3619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79CC" w14:textId="591FAAC7" w:rsidR="00EE247C" w:rsidRPr="003A76A0" w:rsidRDefault="00EE247C" w:rsidP="00381FB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8. The Turkish troops were fighting for their own country and so fought in a determined manner.</w:t>
                            </w:r>
                          </w:p>
                          <w:p w14:paraId="710768F7" w14:textId="77777777" w:rsidR="00EE247C" w:rsidRDefault="00EE247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59.9pt;margin-top:293.5pt;width:227.95pt;height:10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">
                <v:textbox>
                  <w:txbxContent>
                    <w:p w14:paraId="630279CC" w14:textId="591FAAC7" w:rsidR="000433E3" w:rsidRPr="003A76A0" w:rsidRDefault="003A76A0" w:rsidP="00381FB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8</w:t>
                      </w:r>
                      <w:r w:rsidR="00DE06BF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. </w:t>
                      </w:r>
                      <w:r w:rsidR="000433E3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The Turkish troops were fighting for their own country and so fought in a determined manner.</w:t>
                      </w:r>
                    </w:p>
                    <w:p w14:paraId="710768F7" w14:textId="77777777" w:rsidR="000433E3" w:rsidRDefault="000433E3"/>
                  </w:txbxContent>
                </v:textbox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32264" wp14:editId="67212BC2">
                <wp:simplePos x="0" y="0"/>
                <wp:positionH relativeFrom="column">
                  <wp:posOffset>6600825</wp:posOffset>
                </wp:positionH>
                <wp:positionV relativeFrom="paragraph">
                  <wp:posOffset>3727450</wp:posOffset>
                </wp:positionV>
                <wp:extent cx="2998470" cy="1371600"/>
                <wp:effectExtent l="0" t="0" r="24130" b="2540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7E9F" w14:textId="0A7C2E97" w:rsidR="00EE247C" w:rsidRPr="003A76A0" w:rsidRDefault="00EE247C" w:rsidP="00381FB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9. The British and Allied troops were badly prepared</w:t>
                            </w: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. T</w:t>
                            </w: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hey had trained in the deserts of Egypt – but this was very different </w:t>
                            </w: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from</w:t>
                            </w: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 xml:space="preserve"> the peninsula.</w:t>
                            </w:r>
                          </w:p>
                          <w:p w14:paraId="2052971E" w14:textId="77777777" w:rsidR="00EE247C" w:rsidRDefault="00EE2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519.75pt;margin-top:293.5pt;width:236.1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">
                <v:textbox>
                  <w:txbxContent>
                    <w:p w14:paraId="7EBC7E9F" w14:textId="0A7C2E97" w:rsidR="00EE247C" w:rsidRPr="003A76A0" w:rsidRDefault="00EE247C" w:rsidP="00381FB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9. The British and Allied troops were badly prepared</w:t>
                      </w:r>
                      <w:r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. T</w:t>
                      </w: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hey had trained in the deserts of Egypt – but this was very different </w:t>
                      </w:r>
                      <w:r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from</w:t>
                      </w: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the peninsula.</w:t>
                      </w:r>
                    </w:p>
                    <w:p w14:paraId="2052971E" w14:textId="77777777" w:rsidR="00EE247C" w:rsidRDefault="00EE247C"/>
                  </w:txbxContent>
                </v:textbox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BFC5A" wp14:editId="198E1FD9">
                <wp:simplePos x="0" y="0"/>
                <wp:positionH relativeFrom="column">
                  <wp:posOffset>6566535</wp:posOffset>
                </wp:positionH>
                <wp:positionV relativeFrom="paragraph">
                  <wp:posOffset>1966595</wp:posOffset>
                </wp:positionV>
                <wp:extent cx="3015615" cy="1378585"/>
                <wp:effectExtent l="0" t="0" r="32385" b="1841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5615" cy="1378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89F9" w14:textId="59D439BD" w:rsidR="00EE247C" w:rsidRPr="003A76A0" w:rsidRDefault="00EE247C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6.  Many British and ANZAC troops became unwell due to diseases such as dysent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17.05pt;margin-top:154.85pt;width:237.45pt;height:1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" filled="f" strokecolor="black [3213]">
                <v:path arrowok="t"/>
                <v:textbox>
                  <w:txbxContent>
                    <w:p w14:paraId="714089F9" w14:textId="59D439BD" w:rsidR="000433E3" w:rsidRPr="003A76A0" w:rsidRDefault="003A76A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6</w:t>
                      </w:r>
                      <w:r w:rsidR="00DE06BF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. </w:t>
                      </w:r>
                      <w:r w:rsidR="000433E3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Many </w:t>
                      </w:r>
                      <w:r w:rsidR="00DE06BF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British</w:t>
                      </w:r>
                      <w:r w:rsidR="000433E3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 xml:space="preserve"> and ANZAC troops became unwell due to diseases such as dysent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4D6A6" wp14:editId="35FFDDAA">
                <wp:simplePos x="0" y="0"/>
                <wp:positionH relativeFrom="column">
                  <wp:posOffset>-150495</wp:posOffset>
                </wp:positionH>
                <wp:positionV relativeFrom="paragraph">
                  <wp:posOffset>1976755</wp:posOffset>
                </wp:positionV>
                <wp:extent cx="2921635" cy="1287780"/>
                <wp:effectExtent l="0" t="0" r="24765" b="3302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64C0" w14:textId="0E5AEAA4" w:rsidR="00EE247C" w:rsidRPr="003A76A0" w:rsidRDefault="00EE247C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4. The geography of the peninsula was very difficult to attack over – there were many ste</w:t>
                            </w: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e</w:t>
                            </w: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p cliffs and gullies</w:t>
                            </w:r>
                            <w:r w:rsidRPr="003A76A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-11.8pt;margin-top:155.65pt;width:230.05pt;height:10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">
                <v:textbox>
                  <w:txbxContent>
                    <w:p w14:paraId="6AB964C0" w14:textId="0E5AEAA4" w:rsidR="00EE247C" w:rsidRPr="003A76A0" w:rsidRDefault="00EE247C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4. The geography of the peninsula was very difficult to attack over – there were many ste</w:t>
                      </w:r>
                      <w:r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e</w:t>
                      </w: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p cliffs and gullies</w:t>
                      </w:r>
                      <w:r w:rsidRPr="003A76A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ABBBA" wp14:editId="2B17C733">
                <wp:simplePos x="0" y="0"/>
                <wp:positionH relativeFrom="column">
                  <wp:posOffset>6448425</wp:posOffset>
                </wp:positionH>
                <wp:positionV relativeFrom="paragraph">
                  <wp:posOffset>287655</wp:posOffset>
                </wp:positionV>
                <wp:extent cx="2897505" cy="1117600"/>
                <wp:effectExtent l="0" t="0" r="23495" b="25400"/>
                <wp:wrapSquare wrapText="bothSides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111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F087" w14:textId="6B022CFC" w:rsidR="00EE247C" w:rsidRPr="003A76A0" w:rsidRDefault="00EE247C" w:rsidP="00232C44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3. Sir Ian Hamilton remained at sea for long periods and his officers often failed to receive up to date or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507.75pt;margin-top:22.65pt;width:228.15pt;height:8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" filled="f" strokecolor="black [3213]">
                <v:path arrowok="t"/>
                <v:textbox>
                  <w:txbxContent>
                    <w:p w14:paraId="3C07F087" w14:textId="6B022CFC" w:rsidR="000433E3" w:rsidRPr="003A76A0" w:rsidRDefault="003A76A0" w:rsidP="00232C44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3</w:t>
                      </w:r>
                      <w:r w:rsidR="000433E3"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. Sir Ian Hamilton remained at sea for long periods and his officers often failed to receive up to date ord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6A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3ED8E" wp14:editId="5AAD291D">
                <wp:simplePos x="0" y="0"/>
                <wp:positionH relativeFrom="column">
                  <wp:posOffset>3264535</wp:posOffset>
                </wp:positionH>
                <wp:positionV relativeFrom="paragraph">
                  <wp:posOffset>278765</wp:posOffset>
                </wp:positionV>
                <wp:extent cx="2950845" cy="1126490"/>
                <wp:effectExtent l="0" t="0" r="20955" b="1651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5E72" w14:textId="39AC49B1" w:rsidR="00EE247C" w:rsidRPr="003A76A0" w:rsidRDefault="00EE247C" w:rsidP="00381FB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2. The British lacked accurate maps of the peninsula</w:t>
                            </w: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. T</w:t>
                            </w:r>
                            <w:r w:rsidRPr="003A76A0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his made it hard to work out the positions to be attacked.</w:t>
                            </w:r>
                          </w:p>
                          <w:p w14:paraId="408607B1" w14:textId="77777777" w:rsidR="00EE247C" w:rsidRDefault="00EE247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57.05pt;margin-top:21.95pt;width:232.35pt;height:8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">
                <v:textbox>
                  <w:txbxContent>
                    <w:p w14:paraId="1B7A5E72" w14:textId="39AC49B1" w:rsidR="00EE247C" w:rsidRPr="003A76A0" w:rsidRDefault="00EE247C" w:rsidP="00381FB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2. The British lacked accurate maps of the peninsula</w:t>
                      </w:r>
                      <w:r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. T</w:t>
                      </w:r>
                      <w:r w:rsidRPr="003A76A0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his made it hard to work out the positions to be attacked.</w:t>
                      </w:r>
                    </w:p>
                    <w:p w14:paraId="408607B1" w14:textId="77777777" w:rsidR="00EE247C" w:rsidRDefault="00EE247C"/>
                  </w:txbxContent>
                </v:textbox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5584F" wp14:editId="5F699FB2">
                <wp:simplePos x="0" y="0"/>
                <wp:positionH relativeFrom="column">
                  <wp:posOffset>3025775</wp:posOffset>
                </wp:positionH>
                <wp:positionV relativeFrom="paragraph">
                  <wp:posOffset>-167640</wp:posOffset>
                </wp:positionV>
                <wp:extent cx="3983355" cy="40132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35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EE550B" w14:textId="77777777" w:rsidR="00EE247C" w:rsidRPr="003A76A0" w:rsidRDefault="00EE247C" w:rsidP="00925F1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A76A0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Why did the Gallipoli campaign fa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238.25pt;margin-top:-13.15pt;width:313.65pt;height:3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" filled="f" stroked="f">
                <v:path arrowok="t"/>
                <v:textbox style="mso-fit-shape-to-text:t">
                  <w:txbxContent>
                    <w:p w14:paraId="32EE550B" w14:textId="77777777" w:rsidR="000433E3" w:rsidRPr="003A76A0" w:rsidRDefault="000433E3" w:rsidP="00925F1A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A76A0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Why did the Gallipoli campaign fai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05710" wp14:editId="5DB8F420">
                <wp:simplePos x="0" y="0"/>
                <wp:positionH relativeFrom="column">
                  <wp:posOffset>-2854960</wp:posOffset>
                </wp:positionH>
                <wp:positionV relativeFrom="paragraph">
                  <wp:posOffset>5639435</wp:posOffset>
                </wp:positionV>
                <wp:extent cx="1701165" cy="1156335"/>
                <wp:effectExtent l="2540" t="635" r="1079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F1C7" w14:textId="77777777" w:rsidR="00EE247C" w:rsidRDefault="00EE247C" w:rsidP="00381FB3">
                            <w:r w:rsidRPr="00C93147">
                              <w:rPr>
                                <w:rFonts w:ascii="Comic Sans MS" w:hAnsi="Comic Sans MS" w:cs="Tahoma"/>
                                <w:b/>
                              </w:rPr>
                              <w:t>13</w:t>
                            </w:r>
                            <w:r w:rsidRPr="00C93147">
                              <w:rPr>
                                <w:rFonts w:ascii="Comic Sans MS" w:hAnsi="Comic Sans MS" w:cs="Tahoma"/>
                              </w:rPr>
                              <w:t>. William had built many ships to carry his forces across the sea.</w:t>
                            </w:r>
                          </w:p>
                          <w:p w14:paraId="7A724BDC" w14:textId="77777777" w:rsidR="00EE247C" w:rsidRDefault="00EE2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224.75pt;margin-top:444.05pt;width:133.95pt;height:9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">
                <v:textbox>
                  <w:txbxContent>
                    <w:p w14:paraId="6132F1C7" w14:textId="77777777" w:rsidR="000433E3" w:rsidRDefault="000433E3" w:rsidP="00381FB3">
                      <w:r w:rsidRPr="00C93147">
                        <w:rPr>
                          <w:rFonts w:ascii="Comic Sans MS" w:hAnsi="Comic Sans MS" w:cs="Tahoma"/>
                          <w:b/>
                        </w:rPr>
                        <w:t>13</w:t>
                      </w:r>
                      <w:r w:rsidRPr="00C93147">
                        <w:rPr>
                          <w:rFonts w:ascii="Comic Sans MS" w:hAnsi="Comic Sans MS" w:cs="Tahoma"/>
                        </w:rPr>
                        <w:t>. William had built many ships to carry his forces across the sea.</w:t>
                      </w:r>
                    </w:p>
                    <w:p w14:paraId="7A724BDC" w14:textId="77777777" w:rsidR="000433E3" w:rsidRDefault="000433E3"/>
                  </w:txbxContent>
                </v:textbox>
              </v:shape>
            </w:pict>
          </mc:Fallback>
        </mc:AlternateContent>
      </w:r>
      <w:r w:rsidR="000B5341">
        <w:rPr>
          <w:sz w:val="32"/>
          <w:szCs w:val="32"/>
        </w:rPr>
        <w:t xml:space="preserve">  </w:t>
      </w:r>
    </w:p>
    <w:sectPr w:rsidR="00E61E08" w:rsidRPr="00232C44" w:rsidSect="00232C44">
      <w:pgSz w:w="16834" w:h="11904" w:orient="landscape"/>
      <w:pgMar w:top="851" w:right="1440" w:bottom="993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44"/>
    <w:rsid w:val="00014D3C"/>
    <w:rsid w:val="000433E3"/>
    <w:rsid w:val="00061285"/>
    <w:rsid w:val="000B3BA1"/>
    <w:rsid w:val="000B5341"/>
    <w:rsid w:val="0018389D"/>
    <w:rsid w:val="00232C44"/>
    <w:rsid w:val="00263719"/>
    <w:rsid w:val="002E48B6"/>
    <w:rsid w:val="0033395F"/>
    <w:rsid w:val="00381FB3"/>
    <w:rsid w:val="003A4F22"/>
    <w:rsid w:val="003A76A0"/>
    <w:rsid w:val="003B3ED8"/>
    <w:rsid w:val="00490E2F"/>
    <w:rsid w:val="005B13A8"/>
    <w:rsid w:val="006005F3"/>
    <w:rsid w:val="0075119B"/>
    <w:rsid w:val="007544B7"/>
    <w:rsid w:val="007D3395"/>
    <w:rsid w:val="008E2942"/>
    <w:rsid w:val="00925F1A"/>
    <w:rsid w:val="009D0BF3"/>
    <w:rsid w:val="00A94830"/>
    <w:rsid w:val="00AC10D0"/>
    <w:rsid w:val="00B7008D"/>
    <w:rsid w:val="00BE7F16"/>
    <w:rsid w:val="00C17167"/>
    <w:rsid w:val="00CC4F14"/>
    <w:rsid w:val="00CC7FDB"/>
    <w:rsid w:val="00D05942"/>
    <w:rsid w:val="00D164C2"/>
    <w:rsid w:val="00D734C4"/>
    <w:rsid w:val="00DE06BF"/>
    <w:rsid w:val="00E52689"/>
    <w:rsid w:val="00E61E08"/>
    <w:rsid w:val="00EC0FDA"/>
    <w:rsid w:val="00EE247C"/>
    <w:rsid w:val="00F17B19"/>
    <w:rsid w:val="00F775B6"/>
    <w:rsid w:val="00FD4E22"/>
    <w:rsid w:val="00FE41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53E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color w:val="000000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44"/>
    <w:rPr>
      <w:rFonts w:ascii="Times New Roman" w:eastAsia="Times New Roman" w:hAnsi="Times New Roman" w:cs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color w:val="000000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44"/>
    <w:rPr>
      <w:rFonts w:ascii="Times New Roman" w:eastAsia="Times New Roman" w:hAnsi="Times New Roman" w:cs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E2D54-2DF1-9542-8228-93EF5B6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Harrison User</dc:creator>
  <cp:lastModifiedBy>ICS IOE</cp:lastModifiedBy>
  <cp:revision>5</cp:revision>
  <cp:lastPrinted>2015-01-18T15:55:00Z</cp:lastPrinted>
  <dcterms:created xsi:type="dcterms:W3CDTF">2015-01-18T15:44:00Z</dcterms:created>
  <dcterms:modified xsi:type="dcterms:W3CDTF">2015-01-18T16:47:00Z</dcterms:modified>
</cp:coreProperties>
</file>